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CBC" w:rsidRDefault="00411E43" w:rsidP="00806C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5C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72719" wp14:editId="46D3AE57">
                <wp:simplePos x="0" y="0"/>
                <wp:positionH relativeFrom="column">
                  <wp:posOffset>5813646</wp:posOffset>
                </wp:positionH>
                <wp:positionV relativeFrom="paragraph">
                  <wp:posOffset>-408912</wp:posOffset>
                </wp:positionV>
                <wp:extent cx="166977" cy="357808"/>
                <wp:effectExtent l="0" t="0" r="24130" b="234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3578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24967" id="Прямоугольник 6" o:spid="_x0000_s1026" style="position:absolute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" fillcolor="white [3212]" strokecolor="white [3212]" strokeweight="1pt"/>
            </w:pict>
          </mc:Fallback>
        </mc:AlternateContent>
      </w:r>
      <w:r w:rsidR="00806CBC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06CBC" w:rsidRDefault="00806CBC" w:rsidP="00806CB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06CBC" w:rsidRDefault="00806CBC" w:rsidP="00806CB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5CDA">
        <w:rPr>
          <w:rFonts w:ascii="Times New Roman" w:hAnsi="Times New Roman" w:cs="Times New Roman"/>
          <w:sz w:val="28"/>
          <w:szCs w:val="28"/>
        </w:rPr>
        <w:t>Кафедра ИС</w:t>
      </w: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806C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CBC" w:rsidRDefault="00806CBC" w:rsidP="00806CB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9C2EA5" w:rsidRDefault="00806CBC" w:rsidP="009C2EA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C2EA5">
        <w:rPr>
          <w:rFonts w:ascii="Times New Roman" w:hAnsi="Times New Roman" w:cs="Times New Roman"/>
          <w:sz w:val="28"/>
          <w:szCs w:val="28"/>
        </w:rPr>
        <w:t>6</w:t>
      </w:r>
    </w:p>
    <w:p w:rsidR="00806CBC" w:rsidRPr="009C2EA5" w:rsidRDefault="009C2EA5" w:rsidP="009C2EA5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2EA5">
        <w:rPr>
          <w:rFonts w:ascii="Times New Roman" w:hAnsi="Times New Roman" w:cs="Times New Roman"/>
          <w:bCs/>
          <w:sz w:val="28"/>
          <w:szCs w:val="28"/>
        </w:rPr>
        <w:t>ПОЛЬЗОВАТЕЛЬСКИЕ ПРЕДСТАВЛЕНИЯ</w:t>
      </w: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F19BA" w:rsidRDefault="007F19BA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F19BA" w:rsidRDefault="007F19BA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4584" w:rsidRDefault="00E54584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37F7" w:rsidRDefault="009437F7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37F7" w:rsidRDefault="009437F7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6408A8" w:rsidP="009437F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="009437F7">
        <w:rPr>
          <w:rFonts w:ascii="Times New Roman" w:hAnsi="Times New Roman" w:cs="Times New Roman"/>
          <w:bCs/>
          <w:sz w:val="28"/>
          <w:szCs w:val="28"/>
        </w:rPr>
        <w:t>:</w:t>
      </w:r>
    </w:p>
    <w:p w:rsidR="009437F7" w:rsidRDefault="009437F7" w:rsidP="009437F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. гр. ИС</w:t>
      </w:r>
      <w:r w:rsidR="008E2FD2">
        <w:rPr>
          <w:rFonts w:ascii="Times New Roman" w:hAnsi="Times New Roman" w:cs="Times New Roman"/>
          <w:bCs/>
          <w:sz w:val="28"/>
          <w:szCs w:val="28"/>
        </w:rPr>
        <w:t>/б-2</w:t>
      </w:r>
      <w:r w:rsidR="007F19BA">
        <w:rPr>
          <w:rFonts w:ascii="Times New Roman" w:hAnsi="Times New Roman" w:cs="Times New Roman"/>
          <w:bCs/>
          <w:sz w:val="28"/>
          <w:szCs w:val="28"/>
        </w:rPr>
        <w:t>1</w:t>
      </w:r>
      <w:r w:rsidR="00B8172E">
        <w:rPr>
          <w:rFonts w:ascii="Times New Roman" w:hAnsi="Times New Roman" w:cs="Times New Roman"/>
          <w:bCs/>
          <w:sz w:val="28"/>
          <w:szCs w:val="28"/>
        </w:rPr>
        <w:t>-о</w:t>
      </w:r>
    </w:p>
    <w:p w:rsidR="009437F7" w:rsidRDefault="007F19BA" w:rsidP="009437F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кчи</w:t>
      </w:r>
      <w:r w:rsidR="008E2F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. Э</w:t>
      </w:r>
      <w:r w:rsidR="008E2FD2">
        <w:rPr>
          <w:rFonts w:ascii="Times New Roman" w:hAnsi="Times New Roman" w:cs="Times New Roman"/>
          <w:bCs/>
          <w:sz w:val="28"/>
          <w:szCs w:val="28"/>
        </w:rPr>
        <w:t>.</w:t>
      </w:r>
    </w:p>
    <w:p w:rsidR="009437F7" w:rsidRDefault="009437F7" w:rsidP="009437F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:</w:t>
      </w:r>
    </w:p>
    <w:p w:rsidR="009437F7" w:rsidRPr="009437F7" w:rsidRDefault="007F19BA" w:rsidP="009437F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мофеева</w:t>
      </w:r>
      <w:r w:rsidR="008E2F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. И</w:t>
      </w:r>
      <w:r w:rsidR="008E2FD2">
        <w:rPr>
          <w:rFonts w:ascii="Times New Roman" w:hAnsi="Times New Roman" w:cs="Times New Roman"/>
          <w:bCs/>
          <w:sz w:val="28"/>
          <w:szCs w:val="28"/>
        </w:rPr>
        <w:t>.</w:t>
      </w: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19BA" w:rsidRDefault="007F19BA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19BA" w:rsidRDefault="007F19BA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19BA" w:rsidRDefault="007F19BA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7F19B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411E43" w:rsidRPr="00806CBC" w:rsidRDefault="00806CBC" w:rsidP="007F19B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6</w:t>
      </w: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E11F8" w:rsidRDefault="00411E43" w:rsidP="00BE11F8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 РАБОТЫ</w:t>
      </w:r>
    </w:p>
    <w:p w:rsidR="009C2EA5" w:rsidRPr="009C2EA5" w:rsidRDefault="009C2EA5" w:rsidP="009C2EA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EA5">
        <w:rPr>
          <w:rFonts w:ascii="Times New Roman" w:hAnsi="Times New Roman" w:cs="Times New Roman"/>
          <w:sz w:val="28"/>
          <w:szCs w:val="28"/>
        </w:rPr>
        <w:t xml:space="preserve">Ознакомится с принципом работы пользовательских представлений, продемонстрировать работу на примере. </w:t>
      </w:r>
    </w:p>
    <w:p w:rsidR="00411E43" w:rsidRDefault="00411E43" w:rsidP="00411E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ЗАДАНИЯ</w:t>
      </w:r>
    </w:p>
    <w:p w:rsidR="00411E43" w:rsidRPr="008E2FD2" w:rsidRDefault="00792AB5" w:rsidP="00411E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№ </w:t>
      </w:r>
      <w:r w:rsidR="0094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411E43" w:rsidRDefault="007F19BA" w:rsidP="009437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3F4CC6" wp14:editId="56711960">
            <wp:extent cx="4421195" cy="2838450"/>
            <wp:effectExtent l="0" t="0" r="0" b="0"/>
            <wp:docPr id="1" name="Рисунок 1" descr="http://pastexen.com/i/QoUevfsx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QoUevfsxV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289" cy="288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43" w:rsidRPr="006408A8" w:rsidRDefault="00411E43" w:rsidP="00411E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 </w:t>
      </w:r>
      <w:r w:rsidRPr="00070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 задания</w:t>
      </w:r>
    </w:p>
    <w:p w:rsidR="00AE602D" w:rsidRPr="0007029F" w:rsidRDefault="00AE602D" w:rsidP="00411E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E43" w:rsidRDefault="00411E43" w:rsidP="00411E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94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РАБОТЫ</w:t>
      </w:r>
    </w:p>
    <w:p w:rsidR="00411E43" w:rsidRDefault="00411E43" w:rsidP="00E5458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е представлен набор команд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ализующий </w:t>
      </w:r>
      <w:r w:rsidR="009C2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едставлений и изменение данных</w:t>
      </w:r>
      <w:r w:rsidR="00437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CONNECT 'D:\university\semestr.04\DM\Lab.06\</w:t>
      </w:r>
      <w:proofErr w:type="spellStart"/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db.fdb</w:t>
      </w:r>
      <w:proofErr w:type="spellEnd"/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' USER 'SYSDBA' PASSWORD '</w:t>
      </w:r>
      <w:proofErr w:type="spellStart"/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masterkey</w:t>
      </w:r>
      <w:proofErr w:type="spellEnd"/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';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 create views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- create view for vacations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CREATE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VIEW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</w:t>
      </w:r>
      <w:proofErr w:type="gram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vacation</w:t>
      </w:r>
      <w:proofErr w:type="spellEnd"/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proofErr w:type="gramEnd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id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id</w:t>
      </w:r>
      <w:proofErr w:type="spellEnd"/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a_date</w:t>
      </w:r>
      <w:proofErr w:type="spellEnd"/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start_date</w:t>
      </w:r>
      <w:proofErr w:type="spellEnd"/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days_count</w:t>
      </w:r>
      <w:proofErr w:type="spellEnd"/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AS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LECT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a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id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a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id</w:t>
      </w:r>
      <w:proofErr w:type="spellEnd"/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a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a_date</w:t>
      </w:r>
      <w:proofErr w:type="spellEnd"/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v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start_date</w:t>
      </w:r>
      <w:proofErr w:type="spellEnd"/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v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days_count</w:t>
      </w:r>
      <w:proofErr w:type="spellEnd"/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FROM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activity a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vacation v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WHERE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a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a_type</w:t>
      </w:r>
      <w:proofErr w:type="spellEnd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'vacation'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AND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v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id 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a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id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- create view for premiums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CREATE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VIEW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</w:t>
      </w:r>
      <w:proofErr w:type="gram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premium</w:t>
      </w:r>
      <w:proofErr w:type="spellEnd"/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proofErr w:type="gramEnd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name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premium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vacation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AS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LECT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name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gramStart"/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UM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proofErr w:type="spellStart"/>
      <w:proofErr w:type="gramEnd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p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amount</w:t>
      </w:r>
      <w:proofErr w:type="spellEnd"/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UM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v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days_count</w:t>
      </w:r>
      <w:proofErr w:type="spellEnd"/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FROM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mployee e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activity a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LEFT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JOIN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premium p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ON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a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a_type</w:t>
      </w:r>
      <w:proofErr w:type="spellEnd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'premium'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AND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p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id 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a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id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LEFT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JOIN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vacation v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ON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a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a_type</w:t>
      </w:r>
      <w:proofErr w:type="spellEnd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'vacation'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AND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v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id 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a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id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WHERE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a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id</w:t>
      </w:r>
      <w:proofErr w:type="spellEnd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id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GROUP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BY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id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name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- create editable view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CREATE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VIEW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</w:t>
      </w:r>
      <w:proofErr w:type="gram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secret</w:t>
      </w:r>
      <w:proofErr w:type="spellEnd"/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proofErr w:type="gramEnd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id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name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b_date</w:t>
      </w:r>
      <w:proofErr w:type="spellEnd"/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AS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LECT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id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name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b</w:t>
      </w:r>
      <w:proofErr w:type="gramEnd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_date</w:t>
      </w:r>
      <w:proofErr w:type="spellEnd"/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FROM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mployee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lastRenderedPageBreak/>
        <w:t>-- select views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- select from vacations view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LECT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*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FROM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vacation</w:t>
      </w:r>
      <w:proofErr w:type="spellEnd"/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- select from premiums view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LECT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*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FROM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premium</w:t>
      </w:r>
      <w:proofErr w:type="spellEnd"/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- select from editable view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LECT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*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FROM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secret</w:t>
      </w:r>
      <w:proofErr w:type="spellEnd"/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 update views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- update editable view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UPDATE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secret</w:t>
      </w:r>
      <w:proofErr w:type="spellEnd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T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b_date</w:t>
      </w:r>
      <w:proofErr w:type="spellEnd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b_date</w:t>
      </w:r>
      <w:proofErr w:type="spellEnd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-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color w:val="FF8000"/>
          <w:sz w:val="16"/>
          <w:szCs w:val="20"/>
          <w:highlight w:val="white"/>
          <w:lang w:val="en-US"/>
        </w:rPr>
        <w:t>1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- select updated editable view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LECT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*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FROM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secret</w:t>
      </w:r>
      <w:proofErr w:type="spellEnd"/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 xml:space="preserve">-- </w:t>
      </w:r>
      <w:proofErr w:type="gramStart"/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for</w:t>
      </w:r>
      <w:proofErr w:type="gramEnd"/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 xml:space="preserve"> views to be closed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COMMIT</w:t>
      </w:r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bookmarkStart w:id="0" w:name="_GoBack"/>
      <w:bookmarkEnd w:id="0"/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 drop views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- drop vacations view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 xml:space="preserve">--DROP VIEW </w:t>
      </w:r>
      <w:proofErr w:type="spellStart"/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employee_vacation</w:t>
      </w:r>
      <w:proofErr w:type="spellEnd"/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;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- drop vacations view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 xml:space="preserve">--DROP VIEW </w:t>
      </w:r>
      <w:proofErr w:type="spellStart"/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employee_premium</w:t>
      </w:r>
      <w:proofErr w:type="spellEnd"/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;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- drop editable view</w:t>
      </w:r>
    </w:p>
    <w:p w:rsidR="007F19BA" w:rsidRPr="007F19BA" w:rsidRDefault="007F19BA" w:rsidP="007F19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DROP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7F19B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VIEW</w:t>
      </w:r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proofErr w:type="spellStart"/>
      <w:r w:rsidRPr="007F19BA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mployee_secret</w:t>
      </w:r>
      <w:proofErr w:type="spellEnd"/>
      <w:r w:rsidRPr="007F19B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</w:p>
    <w:p w:rsidR="007F19BA" w:rsidRPr="007F19BA" w:rsidRDefault="007F19BA" w:rsidP="007F19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203D1" w:rsidRDefault="00411E43" w:rsidP="00A612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ЗАПРОСОВ</w:t>
      </w:r>
    </w:p>
    <w:p w:rsidR="00605BBE" w:rsidRPr="00755DE5" w:rsidRDefault="0088380E" w:rsidP="008B46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0D4B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9BA">
        <w:rPr>
          <w:rFonts w:ascii="Times New Roman" w:hAnsi="Times New Roman" w:cs="Times New Roman"/>
          <w:sz w:val="28"/>
          <w:szCs w:val="28"/>
        </w:rPr>
        <w:t>Выборка из представления «отпуска»</w:t>
      </w:r>
      <w:r w:rsidR="00755DE5">
        <w:rPr>
          <w:rFonts w:ascii="Times New Roman" w:hAnsi="Times New Roman" w:cs="Times New Roman"/>
          <w:sz w:val="28"/>
          <w:szCs w:val="28"/>
        </w:rPr>
        <w:t>:</w:t>
      </w:r>
    </w:p>
    <w:p w:rsidR="00605BBE" w:rsidRPr="0043733A" w:rsidRDefault="007F19BA" w:rsidP="00C86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81475" cy="828675"/>
            <wp:effectExtent l="0" t="0" r="9525" b="9525"/>
            <wp:docPr id="2" name="Рисунок 2" descr="http://pastexen.com/i/XqybH5TfZ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XqybH5TfZ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" r="1"/>
                    <a:stretch/>
                  </pic:blipFill>
                  <pic:spPr bwMode="auto">
                    <a:xfrm>
                      <a:off x="0" y="0"/>
                      <a:ext cx="4181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1BB" w:rsidRDefault="0043733A" w:rsidP="00C86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7F19BA">
        <w:rPr>
          <w:rFonts w:ascii="Times New Roman" w:hAnsi="Times New Roman" w:cs="Times New Roman"/>
          <w:sz w:val="28"/>
          <w:szCs w:val="28"/>
        </w:rPr>
        <w:t>Представление «отпуска»</w:t>
      </w:r>
    </w:p>
    <w:p w:rsidR="009C2EA5" w:rsidRDefault="009C2EA5" w:rsidP="000D4B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2EA5" w:rsidRDefault="007F19BA" w:rsidP="00755D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ыборка из представления «премии»</w:t>
      </w:r>
      <w:r w:rsidR="00755DE5">
        <w:rPr>
          <w:rFonts w:ascii="Times New Roman" w:hAnsi="Times New Roman" w:cs="Times New Roman"/>
          <w:sz w:val="28"/>
          <w:szCs w:val="28"/>
        </w:rPr>
        <w:t>:</w:t>
      </w:r>
    </w:p>
    <w:p w:rsidR="001D21BB" w:rsidRDefault="007F19BA" w:rsidP="00C86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14925" cy="942975"/>
            <wp:effectExtent l="0" t="0" r="9525" b="9525"/>
            <wp:docPr id="10" name="Рисунок 10" descr="http://pastexen.com/i/WUHbwkRN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astexen.com/i/WUHbwkRNr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"/>
                    <a:stretch/>
                  </pic:blipFill>
                  <pic:spPr bwMode="auto">
                    <a:xfrm>
                      <a:off x="0" y="0"/>
                      <a:ext cx="5114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DE5" w:rsidRPr="000D4B21" w:rsidRDefault="0043733A" w:rsidP="000D4B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0D4B21">
        <w:rPr>
          <w:rFonts w:ascii="Times New Roman" w:hAnsi="Times New Roman" w:cs="Times New Roman"/>
          <w:sz w:val="28"/>
          <w:szCs w:val="28"/>
        </w:rPr>
        <w:t>Представление «премии»</w:t>
      </w:r>
    </w:p>
    <w:p w:rsidR="007203D1" w:rsidRDefault="000D4B21" w:rsidP="000D4B21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755DE5" w:rsidRPr="00755DE5" w:rsidRDefault="00755DE5" w:rsidP="00755DE5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D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4.3 </w:t>
      </w:r>
      <w:r w:rsidR="000D4B21">
        <w:rPr>
          <w:rFonts w:ascii="Times New Roman" w:hAnsi="Times New Roman" w:cs="Times New Roman"/>
          <w:noProof/>
          <w:sz w:val="28"/>
          <w:szCs w:val="28"/>
          <w:lang w:eastAsia="ru-RU"/>
        </w:rPr>
        <w:t>Выборка из редактируемого представления:</w:t>
      </w:r>
    </w:p>
    <w:p w:rsidR="0043733A" w:rsidRDefault="000D4B21" w:rsidP="000D4B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38575" cy="2028825"/>
            <wp:effectExtent l="0" t="0" r="9525" b="9525"/>
            <wp:docPr id="11" name="Рисунок 11" descr="http://pastexen.com/i/OvzFhWep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stexen.com/i/OvzFhWepc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"/>
                    <a:stretch/>
                  </pic:blipFill>
                  <pic:spPr bwMode="auto">
                    <a:xfrm>
                      <a:off x="0" y="0"/>
                      <a:ext cx="38385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EA5" w:rsidRDefault="009C2EA5" w:rsidP="009C2E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0D4B21">
        <w:rPr>
          <w:rFonts w:ascii="Times New Roman" w:hAnsi="Times New Roman" w:cs="Times New Roman"/>
          <w:sz w:val="28"/>
          <w:szCs w:val="28"/>
        </w:rPr>
        <w:t>Редактируемое представление</w:t>
      </w:r>
    </w:p>
    <w:p w:rsidR="007203D1" w:rsidRDefault="007203D1" w:rsidP="000D4B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2EA5" w:rsidRDefault="00755DE5" w:rsidP="00755D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0D4B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B21">
        <w:rPr>
          <w:rFonts w:ascii="Times New Roman" w:hAnsi="Times New Roman" w:cs="Times New Roman"/>
          <w:sz w:val="28"/>
          <w:szCs w:val="28"/>
        </w:rPr>
        <w:t>Изменение и выборка из редактируемого представления</w:t>
      </w:r>
    </w:p>
    <w:p w:rsidR="009C2EA5" w:rsidRDefault="000D4B21" w:rsidP="009C2E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38575" cy="2419350"/>
            <wp:effectExtent l="0" t="0" r="9525" b="0"/>
            <wp:docPr id="12" name="Рисунок 12" descr="http://pastexen.com/i/kgm9XSZS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astexen.com/i/kgm9XSZS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"/>
                    <a:stretch/>
                  </pic:blipFill>
                  <pic:spPr bwMode="auto">
                    <a:xfrm>
                      <a:off x="0" y="0"/>
                      <a:ext cx="38385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EA5" w:rsidRDefault="009C2EA5" w:rsidP="009C2E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755DE5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0D4B21">
        <w:rPr>
          <w:rFonts w:ascii="Times New Roman" w:hAnsi="Times New Roman" w:cs="Times New Roman"/>
          <w:sz w:val="28"/>
          <w:szCs w:val="28"/>
        </w:rPr>
        <w:t>редактируемого представления</w:t>
      </w:r>
    </w:p>
    <w:p w:rsidR="009C2EA5" w:rsidRDefault="009C2EA5" w:rsidP="009C2E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733A" w:rsidRDefault="0043733A" w:rsidP="00C86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7F47" w:rsidRDefault="00C867DC" w:rsidP="00755D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0D4B21">
        <w:rPr>
          <w:rFonts w:ascii="Times New Roman" w:hAnsi="Times New Roman" w:cs="Times New Roman"/>
          <w:sz w:val="28"/>
          <w:szCs w:val="28"/>
        </w:rPr>
        <w:t>ы</w:t>
      </w:r>
    </w:p>
    <w:p w:rsidR="00755DE5" w:rsidRPr="009C2EA5" w:rsidRDefault="00755DE5" w:rsidP="000D4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лабораторной работы </w:t>
      </w:r>
      <w:r>
        <w:rPr>
          <w:rFonts w:ascii="Times New Roman" w:hAnsi="Times New Roman" w:cs="Times New Roman"/>
          <w:sz w:val="28"/>
          <w:szCs w:val="28"/>
        </w:rPr>
        <w:t>были изучены принципы</w:t>
      </w:r>
      <w:r w:rsidRPr="009C2EA5">
        <w:rPr>
          <w:rFonts w:ascii="Times New Roman" w:hAnsi="Times New Roman" w:cs="Times New Roman"/>
          <w:sz w:val="28"/>
          <w:szCs w:val="28"/>
        </w:rPr>
        <w:t xml:space="preserve"> работы пользовательских </w:t>
      </w:r>
      <w:r>
        <w:rPr>
          <w:rFonts w:ascii="Times New Roman" w:hAnsi="Times New Roman" w:cs="Times New Roman"/>
          <w:sz w:val="28"/>
          <w:szCs w:val="28"/>
        </w:rPr>
        <w:t>представлений, продемонстрировали работу на двух примерах по заданию варианта</w:t>
      </w:r>
      <w:r w:rsidRPr="009C2E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671" w:rsidRPr="008E2FD2" w:rsidRDefault="008B4671" w:rsidP="00AB7D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B4671" w:rsidRPr="008E2FD2" w:rsidSect="00EE126E"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A91" w:rsidRDefault="00D21A91">
      <w:pPr>
        <w:spacing w:after="0" w:line="240" w:lineRule="auto"/>
      </w:pPr>
      <w:r>
        <w:separator/>
      </w:r>
    </w:p>
  </w:endnote>
  <w:endnote w:type="continuationSeparator" w:id="0">
    <w:p w:rsidR="00D21A91" w:rsidRDefault="00D21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A91" w:rsidRDefault="00D21A91">
      <w:pPr>
        <w:spacing w:after="0" w:line="240" w:lineRule="auto"/>
      </w:pPr>
      <w:r>
        <w:separator/>
      </w:r>
    </w:p>
  </w:footnote>
  <w:footnote w:type="continuationSeparator" w:id="0">
    <w:p w:rsidR="00D21A91" w:rsidRDefault="00D21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998488"/>
      <w:docPartObj>
        <w:docPartGallery w:val="Page Numbers (Top of Page)"/>
        <w:docPartUnique/>
      </w:docPartObj>
    </w:sdtPr>
    <w:sdtEndPr/>
    <w:sdtContent>
      <w:p w:rsidR="0065641A" w:rsidRDefault="0065641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221">
          <w:rPr>
            <w:noProof/>
          </w:rPr>
          <w:t>4</w:t>
        </w:r>
        <w:r>
          <w:fldChar w:fldCharType="end"/>
        </w:r>
      </w:p>
    </w:sdtContent>
  </w:sdt>
  <w:p w:rsidR="0065641A" w:rsidRDefault="006564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87FDD"/>
    <w:multiLevelType w:val="hybridMultilevel"/>
    <w:tmpl w:val="98A4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72"/>
    <w:rsid w:val="00034493"/>
    <w:rsid w:val="000660F0"/>
    <w:rsid w:val="00097040"/>
    <w:rsid w:val="000B460A"/>
    <w:rsid w:val="000C56F0"/>
    <w:rsid w:val="000D4B21"/>
    <w:rsid w:val="000D63FC"/>
    <w:rsid w:val="000E5831"/>
    <w:rsid w:val="00117231"/>
    <w:rsid w:val="00122BFF"/>
    <w:rsid w:val="00137CD4"/>
    <w:rsid w:val="0016363E"/>
    <w:rsid w:val="0019061E"/>
    <w:rsid w:val="00192885"/>
    <w:rsid w:val="001D21BB"/>
    <w:rsid w:val="001F3091"/>
    <w:rsid w:val="002440E9"/>
    <w:rsid w:val="002671EC"/>
    <w:rsid w:val="00272B34"/>
    <w:rsid w:val="00274178"/>
    <w:rsid w:val="00280488"/>
    <w:rsid w:val="0029500A"/>
    <w:rsid w:val="002A22C7"/>
    <w:rsid w:val="002D343C"/>
    <w:rsid w:val="002E5D17"/>
    <w:rsid w:val="002F3DCE"/>
    <w:rsid w:val="003A1CC3"/>
    <w:rsid w:val="003A3E72"/>
    <w:rsid w:val="003D40AF"/>
    <w:rsid w:val="003F2096"/>
    <w:rsid w:val="00411E43"/>
    <w:rsid w:val="0043733A"/>
    <w:rsid w:val="004A2FB9"/>
    <w:rsid w:val="004F787B"/>
    <w:rsid w:val="00521F06"/>
    <w:rsid w:val="0053589F"/>
    <w:rsid w:val="0056377D"/>
    <w:rsid w:val="00590037"/>
    <w:rsid w:val="005A6452"/>
    <w:rsid w:val="005B6396"/>
    <w:rsid w:val="005C070A"/>
    <w:rsid w:val="005D5BFD"/>
    <w:rsid w:val="005F21A3"/>
    <w:rsid w:val="00600031"/>
    <w:rsid w:val="00605BBE"/>
    <w:rsid w:val="006369CC"/>
    <w:rsid w:val="006408A8"/>
    <w:rsid w:val="0065641A"/>
    <w:rsid w:val="00665094"/>
    <w:rsid w:val="007203D1"/>
    <w:rsid w:val="00721320"/>
    <w:rsid w:val="00755DE5"/>
    <w:rsid w:val="00770A9F"/>
    <w:rsid w:val="00772100"/>
    <w:rsid w:val="00792AB5"/>
    <w:rsid w:val="007C67E1"/>
    <w:rsid w:val="007F19BA"/>
    <w:rsid w:val="00806CBC"/>
    <w:rsid w:val="00820A82"/>
    <w:rsid w:val="008706AA"/>
    <w:rsid w:val="00877F47"/>
    <w:rsid w:val="0088380E"/>
    <w:rsid w:val="008B4671"/>
    <w:rsid w:val="008C620C"/>
    <w:rsid w:val="008E2FD2"/>
    <w:rsid w:val="00911E37"/>
    <w:rsid w:val="00920F65"/>
    <w:rsid w:val="00921E93"/>
    <w:rsid w:val="009437F7"/>
    <w:rsid w:val="009770F2"/>
    <w:rsid w:val="009C2EA5"/>
    <w:rsid w:val="009C522D"/>
    <w:rsid w:val="009D4004"/>
    <w:rsid w:val="00A0001B"/>
    <w:rsid w:val="00A40F9C"/>
    <w:rsid w:val="00A61221"/>
    <w:rsid w:val="00A8604E"/>
    <w:rsid w:val="00AB7D3B"/>
    <w:rsid w:val="00AE5CF0"/>
    <w:rsid w:val="00AE602D"/>
    <w:rsid w:val="00AF51C2"/>
    <w:rsid w:val="00B210B1"/>
    <w:rsid w:val="00B8172E"/>
    <w:rsid w:val="00BB3784"/>
    <w:rsid w:val="00BE11F8"/>
    <w:rsid w:val="00C127F2"/>
    <w:rsid w:val="00C22C30"/>
    <w:rsid w:val="00C365EC"/>
    <w:rsid w:val="00C616D0"/>
    <w:rsid w:val="00C867DC"/>
    <w:rsid w:val="00CC2F8A"/>
    <w:rsid w:val="00CC71EC"/>
    <w:rsid w:val="00D21A91"/>
    <w:rsid w:val="00D2739F"/>
    <w:rsid w:val="00D46040"/>
    <w:rsid w:val="00D47EA3"/>
    <w:rsid w:val="00D539B9"/>
    <w:rsid w:val="00D97D00"/>
    <w:rsid w:val="00DD0E0F"/>
    <w:rsid w:val="00DD11BE"/>
    <w:rsid w:val="00E15DCA"/>
    <w:rsid w:val="00E429ED"/>
    <w:rsid w:val="00E46568"/>
    <w:rsid w:val="00E5120F"/>
    <w:rsid w:val="00E54584"/>
    <w:rsid w:val="00E949A4"/>
    <w:rsid w:val="00EE126E"/>
    <w:rsid w:val="00F46214"/>
    <w:rsid w:val="00F53E60"/>
    <w:rsid w:val="00F80D9B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660D3-EFF1-4DA1-9670-5351C1A3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E4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1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E43"/>
  </w:style>
  <w:style w:type="paragraph" w:styleId="a6">
    <w:name w:val="List Paragraph"/>
    <w:basedOn w:val="a"/>
    <w:uiPriority w:val="34"/>
    <w:qFormat/>
    <w:rsid w:val="009437F7"/>
    <w:pPr>
      <w:ind w:left="720"/>
      <w:contextualSpacing/>
    </w:pPr>
  </w:style>
  <w:style w:type="paragraph" w:customStyle="1" w:styleId="Default">
    <w:name w:val="Default"/>
    <w:rsid w:val="00244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5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5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1A05-1A9D-4ECD-9FC6-446D808C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justnero</cp:lastModifiedBy>
  <cp:revision>10</cp:revision>
  <dcterms:created xsi:type="dcterms:W3CDTF">2016-03-02T20:54:00Z</dcterms:created>
  <dcterms:modified xsi:type="dcterms:W3CDTF">2016-03-13T19:52:00Z</dcterms:modified>
</cp:coreProperties>
</file>